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D556" w14:textId="24189519" w:rsidR="004D16E2" w:rsidRPr="001B0966" w:rsidRDefault="004D16E2" w:rsidP="001B0966">
      <w:pPr>
        <w:rPr>
          <w:rFonts w:cs="Times New Roman"/>
          <w:b/>
          <w:bCs/>
          <w:sz w:val="40"/>
          <w:szCs w:val="40"/>
          <w:lang w:val="vi-VN"/>
        </w:rPr>
      </w:pPr>
    </w:p>
    <w:p w14:paraId="437FEE11" w14:textId="677C679E" w:rsidR="004D16E2" w:rsidRPr="007B2E59" w:rsidRDefault="004D16E2" w:rsidP="004D16E2">
      <w:pPr>
        <w:jc w:val="center"/>
        <w:rPr>
          <w:rFonts w:cs="Times New Roman"/>
          <w:b/>
          <w:bCs/>
          <w:sz w:val="40"/>
          <w:szCs w:val="40"/>
        </w:rPr>
      </w:pPr>
      <w:r w:rsidRPr="007B2E59">
        <w:rPr>
          <w:rFonts w:cs="Times New Roman"/>
          <w:b/>
          <w:bCs/>
          <w:sz w:val="40"/>
          <w:szCs w:val="40"/>
        </w:rPr>
        <w:t>Máy lạnh Panasonic</w:t>
      </w:r>
    </w:p>
    <w:p w14:paraId="2DCFB152" w14:textId="7C08FA3D" w:rsidR="00160AB9" w:rsidRPr="007B2E59" w:rsidRDefault="00B675C5" w:rsidP="00B675C5">
      <w:pPr>
        <w:rPr>
          <w:rFonts w:cs="Times New Roman"/>
          <w:b/>
          <w:bCs/>
        </w:rPr>
      </w:pPr>
      <w:r>
        <w:rPr>
          <w:noProof/>
        </w:rPr>
        <w:drawing>
          <wp:inline distT="0" distB="0" distL="0" distR="0" wp14:anchorId="7F74E80C" wp14:editId="784188E0">
            <wp:extent cx="5943600" cy="3460750"/>
            <wp:effectExtent l="0" t="0" r="0" b="6350"/>
            <wp:docPr id="1147938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8227" name=""/>
                    <pic:cNvPicPr/>
                  </pic:nvPicPr>
                  <pic:blipFill>
                    <a:blip r:embed="rId6"/>
                    <a:stretch>
                      <a:fillRect/>
                    </a:stretch>
                  </pic:blipFill>
                  <pic:spPr>
                    <a:xfrm>
                      <a:off x="0" y="0"/>
                      <a:ext cx="5943600" cy="3460750"/>
                    </a:xfrm>
                    <a:prstGeom prst="rect">
                      <a:avLst/>
                    </a:prstGeom>
                  </pic:spPr>
                </pic:pic>
              </a:graphicData>
            </a:graphic>
          </wp:inline>
        </w:drawing>
      </w:r>
    </w:p>
    <w:p w14:paraId="776F5527" w14:textId="6BE02750" w:rsidR="004D16E2" w:rsidRPr="000951B3" w:rsidRDefault="00B675C5" w:rsidP="004D16E2">
      <w:pPr>
        <w:jc w:val="center"/>
        <w:rPr>
          <w:rFonts w:cs="Times New Roman"/>
          <w:szCs w:val="28"/>
        </w:rPr>
      </w:pPr>
      <w:r w:rsidRPr="00061C14">
        <w:rPr>
          <w:rFonts w:cs="Times New Roman"/>
          <w:i/>
          <w:noProof/>
          <w:sz w:val="24"/>
        </w:rPr>
        <w:t>Công Ty TNHH Giải Pháp Năng Lượng Xanh</w:t>
      </w:r>
    </w:p>
    <w:p w14:paraId="59C00A6B" w14:textId="0522AF43" w:rsidR="004D16E2" w:rsidRPr="007B2E59" w:rsidRDefault="004D16E2" w:rsidP="004D16E2">
      <w:pPr>
        <w:rPr>
          <w:rFonts w:cs="Times New Roman"/>
        </w:rPr>
      </w:pPr>
      <w:r w:rsidRPr="007B2E59">
        <w:rPr>
          <w:rFonts w:cs="Times New Roman"/>
        </w:rPr>
        <w:t>Mùa hè là thời điểm nhiệt độ tăng cao, và việc giữ cho không khí trong nhà mát mẻ và thoải mái trở thành một vấn đề quan trọng. Một trong những giải pháp hiệu quả để giảm cái nóng trong nhà là lắp đặt máy lạnh.</w:t>
      </w:r>
    </w:p>
    <w:p w14:paraId="0AC23D44" w14:textId="683C303E" w:rsidR="00160AB9" w:rsidRPr="00B675C5" w:rsidRDefault="00B675C5" w:rsidP="004D16E2">
      <w:pPr>
        <w:rPr>
          <w:rFonts w:cs="Times New Roman"/>
          <w:lang w:val="vi-VN"/>
        </w:rPr>
      </w:pPr>
      <w:r>
        <w:rPr>
          <w:rFonts w:cs="Times New Roman"/>
        </w:rPr>
        <w:t>C</w:t>
      </w:r>
      <w:r>
        <w:rPr>
          <w:rFonts w:cs="Times New Roman"/>
          <w:lang w:val="vi-VN"/>
        </w:rPr>
        <w:t>ông Ty TNHH Giải Pháp Năng Lượng Xanh</w:t>
      </w:r>
      <w:r w:rsidR="00160AB9" w:rsidRPr="007B2E59">
        <w:rPr>
          <w:rFonts w:cs="Times New Roman"/>
        </w:rPr>
        <w:t xml:space="preserve"> là một giải pháp tuyệt vời </w:t>
      </w:r>
      <w:r>
        <w:rPr>
          <w:rFonts w:cs="Times New Roman"/>
        </w:rPr>
        <w:t>để</w:t>
      </w:r>
      <w:r>
        <w:rPr>
          <w:rFonts w:cs="Times New Roman"/>
          <w:lang w:val="vi-VN"/>
        </w:rPr>
        <w:t xml:space="preserve"> lựa chọn các sản phẩm hiện đại giá thành phù hợp với mọi gia đình, để giúp</w:t>
      </w:r>
      <w:r w:rsidR="00160AB9" w:rsidRPr="007B2E59">
        <w:rPr>
          <w:rFonts w:cs="Times New Roman"/>
        </w:rPr>
        <w:t xml:space="preserve"> giữ cho không khí trong nhà mát mẻ và thoải mái trong suốt mùa hè. Bằng cách sử dụng </w:t>
      </w:r>
      <w:r>
        <w:rPr>
          <w:rFonts w:cs="Times New Roman"/>
        </w:rPr>
        <w:t>sản</w:t>
      </w:r>
      <w:r>
        <w:rPr>
          <w:rFonts w:cs="Times New Roman"/>
          <w:lang w:val="vi-VN"/>
        </w:rPr>
        <w:t xml:space="preserve"> phẩm của năng lượng xanh</w:t>
      </w:r>
      <w:r w:rsidR="00160AB9" w:rsidRPr="007B2E59">
        <w:rPr>
          <w:rFonts w:cs="Times New Roman"/>
        </w:rPr>
        <w:t>, bạn có thể kiểm soát nhiệt độ trong phòng một cách dễ dàng, giúp giảm cái nóng và làm cho không gian sống của bạn trở nên dễ chịu hơn.</w:t>
      </w:r>
    </w:p>
    <w:p w14:paraId="2C2B3408" w14:textId="3A672666" w:rsidR="00903CE0" w:rsidRPr="00CA2AA4" w:rsidRDefault="00160AB9" w:rsidP="004D16E2">
      <w:pPr>
        <w:rPr>
          <w:rFonts w:cs="Times New Roman"/>
          <w:lang w:val="vi-VN"/>
        </w:rPr>
      </w:pPr>
      <w:r w:rsidRPr="001B0966">
        <w:rPr>
          <w:rFonts w:cs="Times New Roman"/>
          <w:lang w:val="vi-VN"/>
        </w:rPr>
        <w:t xml:space="preserve">Mặc dù việc lắp đặt máy lạnh tốn kém ban đầu, nhưng sử dụng máy lạnh lại giúp tiết kiệm chi phí trong dài hạn. Nếu bạn đang cân nhắc lắp đặt máy lạnh để giảm cái nóng trong mùa hè, hãy tham khảo một trong những hãng mãy lạnh hot nhất hiện nay: </w:t>
      </w:r>
      <w:hyperlink r:id="rId7" w:history="1">
        <w:r w:rsidRPr="001B0966">
          <w:rPr>
            <w:rStyle w:val="Siuktni"/>
            <w:rFonts w:cs="Times New Roman"/>
            <w:b/>
            <w:bCs/>
            <w:lang w:val="vi-VN"/>
          </w:rPr>
          <w:t>Máy lạnh Panosonic</w:t>
        </w:r>
        <w:r w:rsidRPr="001B0966">
          <w:rPr>
            <w:rStyle w:val="Siuktni"/>
            <w:rFonts w:cs="Times New Roman"/>
            <w:lang w:val="vi-VN"/>
          </w:rPr>
          <w:t>.</w:t>
        </w:r>
      </w:hyperlink>
      <w:r w:rsidR="00CA2AA4">
        <w:rPr>
          <w:rFonts w:cs="Times New Roman"/>
          <w:b/>
          <w:bCs/>
          <w:lang w:val="vi-VN"/>
        </w:rPr>
        <w:t xml:space="preserve"> </w:t>
      </w:r>
      <w:r w:rsidR="00CA2AA4">
        <w:rPr>
          <w:rFonts w:cs="Times New Roman"/>
          <w:lang w:val="vi-VN"/>
        </w:rPr>
        <w:t xml:space="preserve">Được công Ty TNHH Giải Pháp Năng Lượng Xanh sản xuất và lắp đặt </w:t>
      </w:r>
    </w:p>
    <w:p w14:paraId="04C2FAEA" w14:textId="61F24B95" w:rsidR="00903CE0" w:rsidRPr="00CA2AA4" w:rsidRDefault="00903CE0" w:rsidP="004D16E2">
      <w:pPr>
        <w:rPr>
          <w:rFonts w:cs="Times New Roman"/>
          <w:lang w:val="vi-VN"/>
        </w:rPr>
      </w:pPr>
      <w:r w:rsidRPr="00CA2AA4">
        <w:rPr>
          <w:rFonts w:cs="Times New Roman"/>
          <w:b/>
          <w:bCs/>
          <w:lang w:val="vi-VN"/>
        </w:rPr>
        <w:lastRenderedPageBreak/>
        <w:t>Lý do nên mua máy lạnh Panasonic tiêu chuẩn PU 2023</w:t>
      </w:r>
      <w:r w:rsidRPr="00CA2AA4">
        <w:rPr>
          <w:rFonts w:cs="Times New Roman"/>
          <w:lang w:val="vi-VN"/>
        </w:rPr>
        <w:t>.</w:t>
      </w:r>
    </w:p>
    <w:p w14:paraId="6DE150A6" w14:textId="7791FDD2" w:rsidR="00903CE0" w:rsidRPr="001B0966" w:rsidRDefault="00903CE0" w:rsidP="004D16E2">
      <w:pPr>
        <w:rPr>
          <w:rFonts w:cs="Times New Roman"/>
          <w:lang w:val="vi-VN"/>
        </w:rPr>
      </w:pPr>
      <w:r w:rsidRPr="001B0966">
        <w:rPr>
          <w:rFonts w:cs="Times New Roman"/>
          <w:b/>
          <w:bCs/>
          <w:lang w:val="vi-VN"/>
        </w:rPr>
        <w:t>Máy lạnh Panasonic</w:t>
      </w:r>
      <w:r w:rsidRPr="001B0966">
        <w:rPr>
          <w:rFonts w:cs="Times New Roman"/>
          <w:lang w:val="vi-VN"/>
        </w:rPr>
        <w:t xml:space="preserve"> tiêu chuẩn PU là dòng máy lạnh hiện đại, tiết kiệm điện, làm mát tốt và lọc sạch không khí giữ an toàn sức khỏe. Tuy nhiên, nhiều người dùng đắn đo có nên mua không. Hãy tham khảo ngay những lý do nên mua sau đây nhé!</w:t>
      </w:r>
    </w:p>
    <w:p w14:paraId="11129AAA" w14:textId="05DAE9AD" w:rsidR="00903CE0" w:rsidRPr="001B0966" w:rsidRDefault="00903CE0" w:rsidP="00903CE0">
      <w:pPr>
        <w:pStyle w:val="oancuaDanhsach"/>
        <w:numPr>
          <w:ilvl w:val="0"/>
          <w:numId w:val="2"/>
        </w:numPr>
        <w:rPr>
          <w:rFonts w:cs="Times New Roman"/>
          <w:b/>
          <w:bCs/>
          <w:szCs w:val="28"/>
          <w:lang w:val="vi-VN"/>
        </w:rPr>
      </w:pPr>
      <w:r w:rsidRPr="001B0966">
        <w:rPr>
          <w:rFonts w:cs="Times New Roman"/>
          <w:b/>
          <w:bCs/>
          <w:szCs w:val="28"/>
          <w:lang w:val="vi-VN"/>
        </w:rPr>
        <w:t>Mức giá vừa phải, phù hợp với đại đa số gia đình, đáp ứng đầy đủ nhu cầu dùng máy lạnh.</w:t>
      </w:r>
    </w:p>
    <w:p w14:paraId="1C57B116" w14:textId="10B2E724" w:rsidR="00903CE0" w:rsidRPr="001B0966" w:rsidRDefault="00903CE0" w:rsidP="00903CE0">
      <w:pPr>
        <w:rPr>
          <w:rFonts w:cs="Times New Roman"/>
          <w:szCs w:val="28"/>
          <w:lang w:val="vi-VN"/>
        </w:rPr>
      </w:pPr>
      <w:r w:rsidRPr="001B0966">
        <w:rPr>
          <w:rFonts w:cs="Times New Roman"/>
          <w:szCs w:val="28"/>
          <w:lang w:val="vi-VN"/>
        </w:rPr>
        <w:t>Máy lạnh Panasonic tiêu chuẩn PU có mức giá dao động từ 11 - 14 triệu đồng (cập nhật tháng 04/2023, có thể thay đổi theo thời gian). Đây là mức giá hợp lý, phải chăng và phù hợp tài chính của nhiều đối tượng khách hàng.</w:t>
      </w:r>
    </w:p>
    <w:p w14:paraId="6B316976" w14:textId="77777777" w:rsidR="00903CE0" w:rsidRPr="001B0966" w:rsidRDefault="00903CE0" w:rsidP="00903CE0">
      <w:pPr>
        <w:rPr>
          <w:rFonts w:cs="Times New Roman"/>
          <w:szCs w:val="28"/>
          <w:lang w:val="vi-VN"/>
        </w:rPr>
      </w:pPr>
      <w:r w:rsidRPr="001B0966">
        <w:rPr>
          <w:rFonts w:cs="Times New Roman"/>
          <w:szCs w:val="28"/>
          <w:lang w:val="vi-VN"/>
        </w:rPr>
        <w:t>Từ 11 triệu đồng: máy lạnh có công suất từ 1 HP kiểu dáng sang trọng, tinh tế, có Inverter tiết kiệm điện, có khả năng làm lạnh nhanh và tích hợp nhiều tiện ích giúp sử dụng tiện lợi.</w:t>
      </w:r>
    </w:p>
    <w:p w14:paraId="61A7D737" w14:textId="77777777" w:rsidR="00903CE0" w:rsidRPr="001B0966" w:rsidRDefault="00903CE0" w:rsidP="00903CE0">
      <w:pPr>
        <w:rPr>
          <w:rFonts w:cs="Times New Roman"/>
          <w:szCs w:val="28"/>
          <w:lang w:val="vi-VN"/>
        </w:rPr>
      </w:pPr>
      <w:r w:rsidRPr="001B0966">
        <w:rPr>
          <w:rFonts w:cs="Times New Roman"/>
          <w:szCs w:val="28"/>
          <w:lang w:val="vi-VN"/>
        </w:rPr>
        <w:t>Từ 14 triệu đồng: máy lạnh sở hữu kiểu dáng hiện đại, trang nhã, hoạt động với công suất từ 1.5 HP, vừa làm mát vừa sưởi ấm, lọc sạch không khí và bụi bẩn, đảm bảo an toàn sức khỏe cho các thành viên trong gia đình.</w:t>
      </w:r>
    </w:p>
    <w:p w14:paraId="0D493316" w14:textId="7EF842DA" w:rsidR="00903CE0" w:rsidRPr="001B0966" w:rsidRDefault="00903CE0" w:rsidP="00903CE0">
      <w:pPr>
        <w:rPr>
          <w:rFonts w:cs="Times New Roman"/>
          <w:szCs w:val="28"/>
          <w:lang w:val="vi-VN"/>
        </w:rPr>
      </w:pPr>
      <w:r w:rsidRPr="001B0966">
        <w:rPr>
          <w:rFonts w:cs="Times New Roman"/>
          <w:szCs w:val="28"/>
          <w:lang w:val="vi-VN"/>
        </w:rPr>
        <w:t>Panasonic là thương hiệu đến từ Nhật Bản, uy tín, chất lượng, phù hợp với gia đình người Việt tin dùng. Sản phẩm có giá càng cao sẽ hoạt động với công suất mạnh mẽ hơn, tích hợp nhiều công nghệ và tiện ích nên bạn hãy cân nhắc kỹ trước khi lựa chọn.</w:t>
      </w:r>
    </w:p>
    <w:p w14:paraId="1F2E8BB7" w14:textId="6DBAEF5D" w:rsidR="00903CE0" w:rsidRPr="007B2E59" w:rsidRDefault="00B675C5" w:rsidP="004D16E2">
      <w:pPr>
        <w:rPr>
          <w:rFonts w:cs="Times New Roman"/>
        </w:rPr>
      </w:pPr>
      <w:r>
        <w:rPr>
          <w:noProof/>
        </w:rPr>
        <w:drawing>
          <wp:inline distT="0" distB="0" distL="0" distR="0" wp14:anchorId="377DBB58" wp14:editId="7799961F">
            <wp:extent cx="5943600" cy="2599267"/>
            <wp:effectExtent l="0" t="0" r="0" b="0"/>
            <wp:docPr id="1690990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0383" name=""/>
                    <pic:cNvPicPr/>
                  </pic:nvPicPr>
                  <pic:blipFill>
                    <a:blip r:embed="rId8"/>
                    <a:stretch>
                      <a:fillRect/>
                    </a:stretch>
                  </pic:blipFill>
                  <pic:spPr>
                    <a:xfrm>
                      <a:off x="0" y="0"/>
                      <a:ext cx="5947698" cy="2601059"/>
                    </a:xfrm>
                    <a:prstGeom prst="rect">
                      <a:avLst/>
                    </a:prstGeom>
                  </pic:spPr>
                </pic:pic>
              </a:graphicData>
            </a:graphic>
          </wp:inline>
        </w:drawing>
      </w:r>
    </w:p>
    <w:p w14:paraId="7585711A" w14:textId="36B01999" w:rsidR="00903CE0" w:rsidRDefault="00903CE0" w:rsidP="00903CE0">
      <w:pPr>
        <w:jc w:val="center"/>
        <w:rPr>
          <w:rFonts w:cs="Times New Roman"/>
          <w:sz w:val="20"/>
          <w:szCs w:val="20"/>
          <w:lang w:val="vi-VN"/>
        </w:rPr>
      </w:pPr>
      <w:r w:rsidRPr="007B2E59">
        <w:rPr>
          <w:rFonts w:cs="Times New Roman"/>
          <w:sz w:val="20"/>
          <w:szCs w:val="20"/>
        </w:rPr>
        <w:t xml:space="preserve">Máy lạnh Panasonic Inverter 1.5 HP CU/CS-PU12ZKH-8M </w:t>
      </w:r>
      <w:r w:rsidR="00B675C5">
        <w:rPr>
          <w:rFonts w:cs="Times New Roman"/>
          <w:sz w:val="20"/>
          <w:szCs w:val="20"/>
        </w:rPr>
        <w:t>lắp</w:t>
      </w:r>
      <w:r w:rsidR="00B675C5">
        <w:rPr>
          <w:rFonts w:cs="Times New Roman"/>
          <w:sz w:val="20"/>
          <w:szCs w:val="20"/>
          <w:lang w:val="vi-VN"/>
        </w:rPr>
        <w:t xml:space="preserve"> đặt miễn phí do </w:t>
      </w:r>
    </w:p>
    <w:p w14:paraId="5D3A111E" w14:textId="01E94632" w:rsidR="00B675C5" w:rsidRPr="00B675C5" w:rsidRDefault="00B675C5" w:rsidP="00903CE0">
      <w:pPr>
        <w:jc w:val="center"/>
        <w:rPr>
          <w:rFonts w:cs="Times New Roman"/>
          <w:sz w:val="20"/>
          <w:szCs w:val="20"/>
          <w:lang w:val="vi-VN"/>
        </w:rPr>
      </w:pPr>
      <w:r>
        <w:rPr>
          <w:rFonts w:cs="Times New Roman"/>
          <w:sz w:val="20"/>
          <w:szCs w:val="20"/>
          <w:lang w:val="vi-VN"/>
        </w:rPr>
        <w:t xml:space="preserve">Công </w:t>
      </w:r>
      <w:r w:rsidR="00035BA0">
        <w:rPr>
          <w:rFonts w:cs="Times New Roman"/>
          <w:sz w:val="20"/>
          <w:szCs w:val="20"/>
          <w:lang w:val="vi-VN"/>
        </w:rPr>
        <w:t xml:space="preserve">Ty TNHH Giải Pháp Năng Lượng Xanh </w:t>
      </w:r>
    </w:p>
    <w:p w14:paraId="0DF0908C" w14:textId="58CA1381" w:rsidR="00903CE0" w:rsidRPr="00B675C5" w:rsidRDefault="00903CE0" w:rsidP="00903CE0">
      <w:pPr>
        <w:pStyle w:val="oancuaDanhsach"/>
        <w:numPr>
          <w:ilvl w:val="0"/>
          <w:numId w:val="2"/>
        </w:numPr>
        <w:rPr>
          <w:rFonts w:cs="Times New Roman"/>
          <w:b/>
          <w:bCs/>
          <w:lang w:val="vi-VN"/>
        </w:rPr>
      </w:pPr>
      <w:r w:rsidRPr="00B675C5">
        <w:rPr>
          <w:rFonts w:cs="Times New Roman"/>
          <w:b/>
          <w:bCs/>
          <w:lang w:val="vi-VN"/>
        </w:rPr>
        <w:lastRenderedPageBreak/>
        <w:t>Làm mát nhanh hơn tới 18% với chế độ Powerful.</w:t>
      </w:r>
    </w:p>
    <w:p w14:paraId="7050FCF0" w14:textId="1E4C4B37" w:rsidR="00903CE0" w:rsidRPr="001B0966" w:rsidRDefault="00903CE0" w:rsidP="00903CE0">
      <w:pPr>
        <w:rPr>
          <w:rFonts w:cs="Times New Roman"/>
          <w:lang w:val="vi-VN"/>
        </w:rPr>
      </w:pPr>
      <w:r w:rsidRPr="001B0966">
        <w:rPr>
          <w:rFonts w:cs="Times New Roman"/>
          <w:lang w:val="vi-VN"/>
        </w:rPr>
        <w:t>Máy lạnh Panasonic được trang bị chế độ Powerful giúp tăng tốc thời gian làm mát phòng nhanh hơn 18%. Khi kích hoạt chế độ này, máy nén và quạt bên trong sẽ hoạt động ở tốc độ siêu cao để đạt tần suất tối đa nhanh hơn ngay khi vừa khởi động máy.</w:t>
      </w:r>
    </w:p>
    <w:p w14:paraId="5208B8CB" w14:textId="6E0485C9" w:rsidR="00903CE0" w:rsidRPr="001B0966" w:rsidRDefault="00903CE0" w:rsidP="00903CE0">
      <w:pPr>
        <w:rPr>
          <w:rFonts w:cs="Times New Roman"/>
          <w:lang w:val="vi-VN"/>
        </w:rPr>
      </w:pPr>
      <w:r w:rsidRPr="001B0966">
        <w:rPr>
          <w:rFonts w:cs="Times New Roman"/>
          <w:lang w:val="vi-VN"/>
        </w:rPr>
        <w:t>Nhờ đó, bạn không phải chờ đợi quá lâu để tận hưởng những làn gió mát lạnh giữa ngày hè nắng nóng hay khi phòng quá đông người.</w:t>
      </w:r>
    </w:p>
    <w:p w14:paraId="244BAF6F" w14:textId="3415FE9B" w:rsidR="00903CE0" w:rsidRPr="007B2E59" w:rsidRDefault="00903CE0" w:rsidP="004D16E2">
      <w:pPr>
        <w:rPr>
          <w:rFonts w:cs="Times New Roman"/>
        </w:rPr>
      </w:pPr>
      <w:r w:rsidRPr="007B2E59">
        <w:rPr>
          <w:rFonts w:cs="Times New Roman"/>
          <w:noProof/>
        </w:rPr>
        <w:drawing>
          <wp:inline distT="0" distB="0" distL="0" distR="0" wp14:anchorId="22F2BE58" wp14:editId="2396A19C">
            <wp:extent cx="5943600" cy="3319780"/>
            <wp:effectExtent l="0" t="0" r="0" b="0"/>
            <wp:docPr id="947120186" name="Picture 3" descr="Máy lạnh Panasonic Inverter 1 HP CU/CS-PU9ZKH-8M làm lạnh nhanh tức thì nhờ chế độ làm lạnh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y lạnh Panasonic Inverter 1 HP CU/CS-PU9ZKH-8M làm lạnh nhanh tức thì nhờ chế độ làm lạnh Powerf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18FC1CD2" w14:textId="40902BE6" w:rsidR="00903CE0" w:rsidRPr="00F4581A" w:rsidRDefault="00903CE0" w:rsidP="00903CE0">
      <w:pPr>
        <w:jc w:val="center"/>
        <w:rPr>
          <w:rFonts w:cs="Times New Roman"/>
          <w:sz w:val="20"/>
          <w:szCs w:val="20"/>
        </w:rPr>
      </w:pPr>
      <w:r w:rsidRPr="00F4581A">
        <w:rPr>
          <w:rFonts w:cs="Times New Roman"/>
          <w:sz w:val="20"/>
          <w:szCs w:val="20"/>
        </w:rPr>
        <w:t>Máy lạnh Panasonic Inverter 1 HP CU/CS-PU9ZKH-8M hoạt động với cơ chế thổi gió là điều khiển lên xuống tự động, lan tỏa luồng khí lạnh rộng ra khắp phòng.</w:t>
      </w:r>
    </w:p>
    <w:p w14:paraId="3488A3CA" w14:textId="663B3417" w:rsidR="00903CE0" w:rsidRPr="007B2E59" w:rsidRDefault="00A73A84" w:rsidP="00903CE0">
      <w:pPr>
        <w:pStyle w:val="oancuaDanhsach"/>
        <w:numPr>
          <w:ilvl w:val="0"/>
          <w:numId w:val="2"/>
        </w:numPr>
        <w:rPr>
          <w:rFonts w:cs="Times New Roman"/>
          <w:b/>
          <w:bCs/>
        </w:rPr>
      </w:pPr>
      <w:r w:rsidRPr="007B2E59">
        <w:rPr>
          <w:rFonts w:cs="Times New Roman"/>
          <w:b/>
          <w:bCs/>
        </w:rPr>
        <w:t>Toả không khí khắp phòng nhờ chế độ gió điều khiển lên xuống tự động.</w:t>
      </w:r>
    </w:p>
    <w:p w14:paraId="38F78F41" w14:textId="77777777" w:rsidR="00A73A84" w:rsidRPr="007B2E59" w:rsidRDefault="00A73A84" w:rsidP="00A73A84">
      <w:pPr>
        <w:rPr>
          <w:rFonts w:cs="Times New Roman"/>
        </w:rPr>
      </w:pPr>
      <w:r w:rsidRPr="007B2E59">
        <w:rPr>
          <w:rFonts w:cs="Times New Roman"/>
        </w:rPr>
        <w:t>Đối với các dòng máy lạnh hoạt động với công suất 9.000 – 12.000 – 18.000 BTU, Panasonic đã trang bị cho sản phẩm cánh đảo gió rộng Big Flap giúp tỏa không khí khắp phòng, mang đến cảm giác làm mát tối ưu. Bạn có thể sinh hoạt trong không gian phòng dễ chịu, thư thái.</w:t>
      </w:r>
    </w:p>
    <w:p w14:paraId="1DA147B3" w14:textId="77777777" w:rsidR="00A73A84" w:rsidRPr="007B2E59" w:rsidRDefault="00A73A84" w:rsidP="00A73A84">
      <w:pPr>
        <w:rPr>
          <w:rFonts w:cs="Times New Roman"/>
        </w:rPr>
      </w:pPr>
      <w:r w:rsidRPr="007B2E59">
        <w:rPr>
          <w:rFonts w:cs="Times New Roman"/>
        </w:rPr>
        <w:t>Máy lạnh công suất lớn 24.000 BTU có cánh đảo gió Aerowings, khi vừa khởi động, máy sẽ tạo hướng luồng gió thổi xuống dưới và phân phối hiệu quả luồng</w:t>
      </w:r>
    </w:p>
    <w:p w14:paraId="2446DBE3" w14:textId="65C04EF0" w:rsidR="00A73A84" w:rsidRPr="007B2E59" w:rsidRDefault="00A73A84" w:rsidP="00A73A84">
      <w:pPr>
        <w:rPr>
          <w:rFonts w:cs="Times New Roman"/>
        </w:rPr>
      </w:pPr>
      <w:r w:rsidRPr="007B2E59">
        <w:rPr>
          <w:rFonts w:cs="Times New Roman"/>
        </w:rPr>
        <w:t>gió mát tập trung. Khi đạt nhiệt độ cài đặt, máy hướng luồng gió thổi lên trên, tỏa không khí mát khắp phòng và tạo gió nhẹ nhàng.</w:t>
      </w:r>
    </w:p>
    <w:p w14:paraId="2451B4B3" w14:textId="2C3B89BA" w:rsidR="00A73A84" w:rsidRPr="007B2E59" w:rsidRDefault="00A73A84" w:rsidP="00A73A84">
      <w:pPr>
        <w:rPr>
          <w:rFonts w:cs="Times New Roman"/>
        </w:rPr>
      </w:pPr>
      <w:r w:rsidRPr="007B2E59">
        <w:rPr>
          <w:rFonts w:cs="Times New Roman"/>
          <w:noProof/>
        </w:rPr>
        <w:lastRenderedPageBreak/>
        <w:drawing>
          <wp:inline distT="0" distB="0" distL="0" distR="0" wp14:anchorId="72D2B1AF" wp14:editId="06DEB66A">
            <wp:extent cx="5943600" cy="3321050"/>
            <wp:effectExtent l="0" t="0" r="0" b="0"/>
            <wp:docPr id="1676899339" name="Picture 4" descr="Máy lạnh Panasonic Inverter 1 HP CU/CS-PU9ZKH-8M hoạt động với cơ chế thổi gió là điều khiển lên xuống tự động, lan tỏa luồng khí lạnh rộng ra khắp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y lạnh Panasonic Inverter 1 HP CU/CS-PU9ZKH-8M hoạt động với cơ chế thổi gió là điều khiển lên xuống tự động, lan tỏa luồng khí lạnh rộng ra khắp phò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4B7AF869" w14:textId="07EAD1BC" w:rsidR="00A73A84" w:rsidRPr="007B2E59" w:rsidRDefault="00A73A84" w:rsidP="00A73A84">
      <w:pPr>
        <w:jc w:val="center"/>
        <w:rPr>
          <w:rFonts w:cs="Times New Roman"/>
        </w:rPr>
      </w:pPr>
      <w:r w:rsidRPr="007B2E59">
        <w:rPr>
          <w:rFonts w:cs="Times New Roman"/>
          <w:sz w:val="20"/>
          <w:szCs w:val="20"/>
        </w:rPr>
        <w:t>Máy lạnh Panasonic Inverter 1 HP CU/CS-PU9ZKH-8M hoạt động với cơ chế thổi gió là điều khiển lên xuống tự động, lan tỏa luồng khí lạnh rộng ra khắp phòng</w:t>
      </w:r>
      <w:r w:rsidRPr="007B2E59">
        <w:rPr>
          <w:rFonts w:cs="Times New Roman"/>
        </w:rPr>
        <w:t>.</w:t>
      </w:r>
    </w:p>
    <w:p w14:paraId="0E74E656" w14:textId="54EFA155" w:rsidR="00A73A84" w:rsidRPr="007B2E59" w:rsidRDefault="00A73A84" w:rsidP="00A73A84">
      <w:pPr>
        <w:pStyle w:val="oancuaDanhsach"/>
        <w:numPr>
          <w:ilvl w:val="0"/>
          <w:numId w:val="2"/>
        </w:numPr>
        <w:rPr>
          <w:rFonts w:cs="Times New Roman"/>
          <w:b/>
          <w:bCs/>
        </w:rPr>
      </w:pPr>
      <w:r w:rsidRPr="007B2E59">
        <w:rPr>
          <w:rFonts w:cs="Times New Roman"/>
          <w:b/>
          <w:bCs/>
        </w:rPr>
        <w:t>Duy trì khả năng tiết kiệm điện, vận hành êm ái.</w:t>
      </w:r>
    </w:p>
    <w:p w14:paraId="7C778072" w14:textId="2C71EC64" w:rsidR="00A73A84" w:rsidRPr="007B2E59" w:rsidRDefault="00A73A84" w:rsidP="00A73A84">
      <w:pPr>
        <w:rPr>
          <w:rFonts w:cs="Times New Roman"/>
        </w:rPr>
      </w:pPr>
      <w:r w:rsidRPr="007B2E59">
        <w:rPr>
          <w:rFonts w:cs="Times New Roman"/>
        </w:rPr>
        <w:t>Thiết bị được Panasonic kết hợp độc đáo bộ đôi công nghệ Inverter và AI ECO giúp duy trì khả năng tiết kiệm điện vượt trội lên đến 20%, đồng thời máy còn hoạt động êm ái và yên tĩnh. Sản phẩm cân bằng giữa sự thoải mái và khả năng tiết kiệm năng lượng.</w:t>
      </w:r>
    </w:p>
    <w:p w14:paraId="72A4D128" w14:textId="362C8AB7" w:rsidR="00A73A84" w:rsidRPr="007B2E59" w:rsidRDefault="00A73A84" w:rsidP="00A73A84">
      <w:pPr>
        <w:rPr>
          <w:rFonts w:cs="Times New Roman"/>
        </w:rPr>
      </w:pPr>
      <w:r w:rsidRPr="007B2E59">
        <w:rPr>
          <w:rFonts w:cs="Times New Roman"/>
          <w:noProof/>
        </w:rPr>
        <w:drawing>
          <wp:inline distT="0" distB="0" distL="0" distR="0" wp14:anchorId="489286C0" wp14:editId="5AB61EC4">
            <wp:extent cx="5942025" cy="2455984"/>
            <wp:effectExtent l="0" t="0" r="1905" b="1905"/>
            <wp:docPr id="1394639436" name="Picture 5" descr="Máy lạnh Panasonic Inverter 1.5 HP CU/CS-PU12ZKH-8M công nghệ Inverter và AI ECO tiết kiệm điện, vận hành êm 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y lạnh Panasonic Inverter 1.5 HP CU/CS-PU12ZKH-8M công nghệ Inverter và AI ECO tiết kiệm điện, vận hành êm á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08" cy="2473419"/>
                    </a:xfrm>
                    <a:prstGeom prst="rect">
                      <a:avLst/>
                    </a:prstGeom>
                    <a:noFill/>
                    <a:ln>
                      <a:noFill/>
                    </a:ln>
                  </pic:spPr>
                </pic:pic>
              </a:graphicData>
            </a:graphic>
          </wp:inline>
        </w:drawing>
      </w:r>
    </w:p>
    <w:p w14:paraId="0EE9B7B8" w14:textId="00697775" w:rsidR="00A73A84" w:rsidRPr="007B2E59" w:rsidRDefault="00A73A84" w:rsidP="00A73A84">
      <w:pPr>
        <w:jc w:val="center"/>
        <w:rPr>
          <w:rFonts w:cs="Times New Roman"/>
          <w:sz w:val="20"/>
          <w:szCs w:val="20"/>
        </w:rPr>
      </w:pPr>
      <w:r w:rsidRPr="007B2E59">
        <w:rPr>
          <w:rFonts w:cs="Times New Roman"/>
          <w:sz w:val="20"/>
          <w:szCs w:val="20"/>
        </w:rPr>
        <w:t>Máy lạnh Panasonic Inverter 1.5 HP CU/CS-PU12ZKH-8M công nghệ Inverter và AI ECO tiết kiệm điện, vận hành êm ái.</w:t>
      </w:r>
    </w:p>
    <w:p w14:paraId="682988EB" w14:textId="3D8D4CE2" w:rsidR="00A73A84" w:rsidRPr="007B2E59" w:rsidRDefault="00A73A84" w:rsidP="00A73A84">
      <w:pPr>
        <w:pStyle w:val="oancuaDanhsach"/>
        <w:numPr>
          <w:ilvl w:val="0"/>
          <w:numId w:val="2"/>
        </w:numPr>
        <w:rPr>
          <w:rFonts w:cs="Times New Roman"/>
          <w:b/>
          <w:bCs/>
        </w:rPr>
      </w:pPr>
      <w:r w:rsidRPr="007B2E59">
        <w:rPr>
          <w:rFonts w:cs="Times New Roman"/>
          <w:b/>
          <w:bCs/>
        </w:rPr>
        <w:lastRenderedPageBreak/>
        <w:t>Lọc sạch không khí với công nghệ lọc bụi Nanoe-G</w:t>
      </w:r>
    </w:p>
    <w:p w14:paraId="33582883" w14:textId="3A0D0B96" w:rsidR="00A73A84" w:rsidRPr="007B2E59" w:rsidRDefault="00A73A84" w:rsidP="00A73A84">
      <w:pPr>
        <w:rPr>
          <w:rFonts w:cs="Times New Roman"/>
        </w:rPr>
      </w:pPr>
      <w:r w:rsidRPr="007B2E59">
        <w:rPr>
          <w:rFonts w:cs="Times New Roman"/>
        </w:rPr>
        <w:t>Dù là dòng phổ thông nhưng vẫn được Panasonic tích hợp công nghệ lọc bụi Nanoe-G độc quyền, giải phóng ra các ion âm để bắt giữ các hạt bụi giúp máy lạnh có thể bắt giữ đến 99% bụi bẩn, kể cả bụi mịn PM2.5, cho không gian phòng trong lành hơn.</w:t>
      </w:r>
    </w:p>
    <w:p w14:paraId="2E8F8E4D" w14:textId="57E02815" w:rsidR="00A73A84" w:rsidRPr="007B2E59" w:rsidRDefault="00A73A84" w:rsidP="00A73A84">
      <w:pPr>
        <w:rPr>
          <w:rFonts w:cs="Times New Roman"/>
        </w:rPr>
      </w:pPr>
      <w:r w:rsidRPr="007B2E59">
        <w:rPr>
          <w:rFonts w:cs="Times New Roman"/>
          <w:noProof/>
        </w:rPr>
        <w:drawing>
          <wp:inline distT="0" distB="0" distL="0" distR="0" wp14:anchorId="220F8670" wp14:editId="0E5CE879">
            <wp:extent cx="5943600" cy="3319145"/>
            <wp:effectExtent l="0" t="0" r="0" b="0"/>
            <wp:docPr id="1720952153" name="Picture 7" descr="Nanoe-G lọc sạch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noe-G lọc sạch không kh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025C3824" w14:textId="23BF8605" w:rsidR="00A73A84" w:rsidRPr="007B2E59" w:rsidRDefault="00A73A84" w:rsidP="00A73A84">
      <w:pPr>
        <w:pStyle w:val="oancuaDanhsach"/>
        <w:numPr>
          <w:ilvl w:val="0"/>
          <w:numId w:val="2"/>
        </w:numPr>
        <w:rPr>
          <w:rFonts w:cs="Times New Roman"/>
          <w:b/>
          <w:bCs/>
        </w:rPr>
      </w:pPr>
      <w:r w:rsidRPr="007B2E59">
        <w:rPr>
          <w:rFonts w:cs="Times New Roman"/>
          <w:b/>
          <w:bCs/>
        </w:rPr>
        <w:t>Thiết kế sang trọng, hiện đại.</w:t>
      </w:r>
    </w:p>
    <w:p w14:paraId="474478F9" w14:textId="0919F61B" w:rsidR="00A73A84" w:rsidRPr="007B2E59" w:rsidRDefault="00A73A84" w:rsidP="00A73A84">
      <w:pPr>
        <w:rPr>
          <w:rFonts w:cs="Times New Roman"/>
        </w:rPr>
      </w:pPr>
      <w:r w:rsidRPr="007B2E59">
        <w:rPr>
          <w:rFonts w:cs="Times New Roman"/>
        </w:rPr>
        <w:t>Máy lạnh Panasonic tiêu chuẩn PU 2023 sở hữu vẻ ngoài thời thượng với tông màu trắng thuần khiết, đường nét được thiết kế sắc sảo và tỉ mỉ tạo điểm nhấn cho tổng thể thêm đẹp mắt, sang trọng. Máy có kiểu dáng hình chữ nhật thích hợp lắp đặt và hài hòa mọi không gian.</w:t>
      </w:r>
    </w:p>
    <w:p w14:paraId="5F554C2D" w14:textId="28E1C7FE" w:rsidR="00A73A84" w:rsidRPr="007B2E59" w:rsidRDefault="00A73A84" w:rsidP="00A73A84">
      <w:pPr>
        <w:rPr>
          <w:rFonts w:cs="Times New Roman"/>
        </w:rPr>
      </w:pPr>
      <w:r w:rsidRPr="007B2E59">
        <w:rPr>
          <w:rFonts w:cs="Times New Roman"/>
        </w:rPr>
        <w:t>Máy lạnh trang bị công suất làm lạnh 1 HP, phù hợp cho phòng có diện tích dưới 15 mét vuông. Với công suất 1.5 HP sử dụng tốt cho phòng từ 15 - 20 mét vuông.</w:t>
      </w:r>
    </w:p>
    <w:p w14:paraId="5A6B52E0" w14:textId="77777777" w:rsidR="00A73A84" w:rsidRPr="007B2E59" w:rsidRDefault="00A73A84" w:rsidP="00A73A84">
      <w:pPr>
        <w:rPr>
          <w:rFonts w:cs="Times New Roman"/>
        </w:rPr>
      </w:pPr>
    </w:p>
    <w:p w14:paraId="490B2E39" w14:textId="4D584B81" w:rsidR="00A73A84" w:rsidRPr="007B2E59" w:rsidRDefault="00A73A84" w:rsidP="00A73A84">
      <w:pPr>
        <w:rPr>
          <w:rFonts w:cs="Times New Roman"/>
        </w:rPr>
      </w:pPr>
      <w:r w:rsidRPr="007B2E59">
        <w:rPr>
          <w:rFonts w:cs="Times New Roman"/>
          <w:noProof/>
        </w:rPr>
        <w:lastRenderedPageBreak/>
        <w:drawing>
          <wp:inline distT="0" distB="0" distL="0" distR="0" wp14:anchorId="2B5FDA0D" wp14:editId="5411EA78">
            <wp:extent cx="5943600" cy="3321050"/>
            <wp:effectExtent l="0" t="0" r="0" b="0"/>
            <wp:docPr id="1124400293" name="Picture 8" descr="Máy lạnh Panasonic Inverter 1 HP CU/CS-PU12ZKH-8M thiết kế đơn giản và sở hữu gam màu trắng tinh tế, hiện đ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áy lạnh Panasonic Inverter 1 HP CU/CS-PU12ZKH-8M thiết kế đơn giản và sở hữu gam màu trắng tinh tế, hiện đạ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47D7C2AF" w14:textId="32285AF2" w:rsidR="00A73A84" w:rsidRPr="007B2E59" w:rsidRDefault="00A73A84" w:rsidP="00A73A84">
      <w:pPr>
        <w:jc w:val="center"/>
        <w:rPr>
          <w:rFonts w:cs="Times New Roman"/>
          <w:sz w:val="20"/>
          <w:szCs w:val="20"/>
        </w:rPr>
      </w:pPr>
      <w:r w:rsidRPr="007B2E59">
        <w:rPr>
          <w:rFonts w:cs="Times New Roman"/>
          <w:sz w:val="20"/>
          <w:szCs w:val="20"/>
        </w:rPr>
        <w:t>Máy lạnh Panasonic Inverter 1 HP CU/CS-PU12ZKH-8M thiết kế đơn giản và sở hữu gam màu trắng tinh tế, hiện đại.</w:t>
      </w:r>
    </w:p>
    <w:p w14:paraId="6F550770" w14:textId="1920BE64" w:rsidR="0033020F" w:rsidRPr="007B2E59" w:rsidRDefault="0033020F" w:rsidP="0033020F">
      <w:pPr>
        <w:pStyle w:val="oancuaDanhsach"/>
        <w:numPr>
          <w:ilvl w:val="0"/>
          <w:numId w:val="2"/>
        </w:numPr>
        <w:rPr>
          <w:rFonts w:cs="Times New Roman"/>
          <w:b/>
          <w:bCs/>
        </w:rPr>
      </w:pPr>
      <w:r w:rsidRPr="007B2E59">
        <w:rPr>
          <w:rFonts w:cs="Times New Roman"/>
          <w:b/>
          <w:bCs/>
        </w:rPr>
        <w:t>Tích hợp nhiều tiện ích nổi bật.</w:t>
      </w:r>
    </w:p>
    <w:p w14:paraId="2C0B40DC" w14:textId="77777777" w:rsidR="0033020F" w:rsidRPr="007B2E59" w:rsidRDefault="0033020F" w:rsidP="0033020F">
      <w:pPr>
        <w:pStyle w:val="oancuaDanhsach"/>
        <w:numPr>
          <w:ilvl w:val="0"/>
          <w:numId w:val="3"/>
        </w:numPr>
        <w:rPr>
          <w:rFonts w:cs="Times New Roman"/>
        </w:rPr>
      </w:pPr>
      <w:r w:rsidRPr="007B2E59">
        <w:rPr>
          <w:rFonts w:cs="Times New Roman"/>
        </w:rPr>
        <w:t>Hoạt động siêu êm Quiet: hỗ trợ máy vận hành êm ái, mang đến không gian yên tĩnh cho cả gia đình, đặc biệt là vào ban đêm sẽ giúp bạn có giấc ngủ ngon.</w:t>
      </w:r>
    </w:p>
    <w:p w14:paraId="46C4046C" w14:textId="77777777" w:rsidR="0033020F" w:rsidRPr="007B2E59" w:rsidRDefault="0033020F" w:rsidP="0033020F">
      <w:pPr>
        <w:pStyle w:val="oancuaDanhsach"/>
        <w:numPr>
          <w:ilvl w:val="0"/>
          <w:numId w:val="3"/>
        </w:numPr>
        <w:rPr>
          <w:rFonts w:cs="Times New Roman"/>
        </w:rPr>
      </w:pPr>
      <w:r w:rsidRPr="007B2E59">
        <w:rPr>
          <w:rFonts w:cs="Times New Roman"/>
        </w:rPr>
        <w:t>Chức năng khử ẩm: cho không gian phòng thông thoáng, khô ráo, không còn tình trạng ẩm ướt khó chịu, ức chế sự hình thành và phát triển của nấm mốc, vi khuẩn hay tác nhân gây hại.</w:t>
      </w:r>
    </w:p>
    <w:p w14:paraId="68EA8E88" w14:textId="77777777" w:rsidR="0033020F" w:rsidRPr="007B2E59" w:rsidRDefault="0033020F" w:rsidP="0033020F">
      <w:pPr>
        <w:pStyle w:val="oancuaDanhsach"/>
        <w:numPr>
          <w:ilvl w:val="0"/>
          <w:numId w:val="3"/>
        </w:numPr>
        <w:rPr>
          <w:rFonts w:cs="Times New Roman"/>
        </w:rPr>
      </w:pPr>
      <w:r w:rsidRPr="007B2E59">
        <w:rPr>
          <w:rFonts w:cs="Times New Roman"/>
        </w:rPr>
        <w:t>Hẹn giờ bật tắt máy: bạn không cần phải tự mình thức giấc vào lúc khuya để tắt máy nữa mà hoàn toàn có thể yên tâm ngủ ngon, chủ động thời gian và tiết kiệm điện.</w:t>
      </w:r>
    </w:p>
    <w:p w14:paraId="096AD572" w14:textId="77777777" w:rsidR="0033020F" w:rsidRPr="007B2E59" w:rsidRDefault="0033020F" w:rsidP="0033020F">
      <w:pPr>
        <w:pStyle w:val="oancuaDanhsach"/>
        <w:numPr>
          <w:ilvl w:val="0"/>
          <w:numId w:val="3"/>
        </w:numPr>
        <w:rPr>
          <w:rFonts w:cs="Times New Roman"/>
        </w:rPr>
      </w:pPr>
      <w:r w:rsidRPr="007B2E59">
        <w:rPr>
          <w:rFonts w:cs="Times New Roman"/>
        </w:rPr>
        <w:t>Chức năng tự chẩn đoán lỗi: giúp phát hiện sự cố nhanh chóng, từ đó người dùng dễ dàng nhận diện, tìm kiếm, khắc phục phù hợp, giúp tiết kiệm chi phí sửa chữa hơn.</w:t>
      </w:r>
    </w:p>
    <w:p w14:paraId="0F5D3692" w14:textId="628B2851" w:rsidR="0033020F" w:rsidRPr="007B2E59" w:rsidRDefault="0033020F" w:rsidP="0033020F">
      <w:pPr>
        <w:pStyle w:val="oancuaDanhsach"/>
        <w:numPr>
          <w:ilvl w:val="0"/>
          <w:numId w:val="3"/>
        </w:numPr>
        <w:rPr>
          <w:rFonts w:cs="Times New Roman"/>
        </w:rPr>
      </w:pPr>
      <w:r w:rsidRPr="007B2E59">
        <w:rPr>
          <w:rFonts w:cs="Times New Roman"/>
        </w:rPr>
        <w:t>Tự khởi động lại khi có điện: khi ngắt kết nối, máy sẽ tự khởi động và hoạt động giống như chức năng ban đầu bạn đã thiết lập, giúp tiết kiệm thời gian và sử dụng tiện lợi hơn.</w:t>
      </w:r>
    </w:p>
    <w:p w14:paraId="2AAEB5A8" w14:textId="18447B78" w:rsidR="0033020F" w:rsidRPr="007B2E59" w:rsidRDefault="0033020F" w:rsidP="0033020F">
      <w:pPr>
        <w:jc w:val="center"/>
        <w:rPr>
          <w:rFonts w:cs="Times New Roman"/>
        </w:rPr>
      </w:pPr>
      <w:r w:rsidRPr="007B2E59">
        <w:rPr>
          <w:rFonts w:cs="Times New Roman"/>
          <w:noProof/>
        </w:rPr>
        <w:lastRenderedPageBreak/>
        <w:drawing>
          <wp:inline distT="0" distB="0" distL="0" distR="0" wp14:anchorId="119E3645" wp14:editId="00BAA3CA">
            <wp:extent cx="5943600" cy="3319780"/>
            <wp:effectExtent l="0" t="0" r="0" b="0"/>
            <wp:docPr id="2025907339" name="Picture 9" descr="Máy lạnh Panasonic Inverter 1 HP CU/CS-PU9ZKH-8M trang bị chức năng khử ẩm, giúp căn phòng khô tho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y lạnh Panasonic Inverter 1 HP CU/CS-PU9ZKH-8M trang bị chức năng khử ẩm, giúp căn phòng khô thoá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165EFCB6" w14:textId="0B254AAE" w:rsidR="0033020F" w:rsidRPr="007B2E59" w:rsidRDefault="0033020F" w:rsidP="0033020F">
      <w:pPr>
        <w:jc w:val="center"/>
        <w:rPr>
          <w:rFonts w:cs="Times New Roman"/>
          <w:sz w:val="20"/>
          <w:szCs w:val="20"/>
        </w:rPr>
      </w:pPr>
      <w:r w:rsidRPr="007B2E59">
        <w:rPr>
          <w:rFonts w:cs="Times New Roman"/>
          <w:sz w:val="20"/>
          <w:szCs w:val="20"/>
        </w:rPr>
        <w:t>Máy lạnh Panasonic Inverter 1 HP CU/CS-PU9ZKH-8M trang bị chức năng khử ẩm, giúp căn phòng khô thoáng.</w:t>
      </w:r>
    </w:p>
    <w:p w14:paraId="37311D9F" w14:textId="76FB8F6C" w:rsidR="0033020F" w:rsidRPr="007B2E59" w:rsidRDefault="0033020F" w:rsidP="0033020F">
      <w:pPr>
        <w:rPr>
          <w:rFonts w:cs="Times New Roman"/>
          <w:b/>
          <w:bCs/>
        </w:rPr>
      </w:pPr>
      <w:r w:rsidRPr="007B2E59">
        <w:rPr>
          <w:rFonts w:cs="Times New Roman"/>
          <w:b/>
          <w:bCs/>
        </w:rPr>
        <w:t>Liên hệ qua:</w:t>
      </w:r>
    </w:p>
    <w:p w14:paraId="3C31DE10" w14:textId="3C757763" w:rsidR="0033020F" w:rsidRDefault="0033020F" w:rsidP="0033020F">
      <w:pPr>
        <w:rPr>
          <w:rFonts w:cs="Times New Roman"/>
          <w:i/>
          <w:iCs/>
        </w:rPr>
      </w:pPr>
      <w:r w:rsidRPr="007B2E59">
        <w:rPr>
          <w:rFonts w:cs="Times New Roman"/>
          <w:i/>
          <w:iCs/>
        </w:rPr>
        <w:t xml:space="preserve">Máy lạnh Panasonic đang được bán chính thức tại các hệ thống </w:t>
      </w:r>
      <w:r w:rsidR="00F4581A">
        <w:rPr>
          <w:rFonts w:cs="Times New Roman"/>
          <w:i/>
          <w:iCs/>
        </w:rPr>
        <w:t>May</w:t>
      </w:r>
      <w:r w:rsidR="00F4581A">
        <w:rPr>
          <w:rFonts w:cs="Times New Roman"/>
          <w:i/>
          <w:iCs/>
          <w:lang w:val="vi-VN"/>
        </w:rPr>
        <w:t xml:space="preserve"> Lạnh Giá Đại </w:t>
      </w:r>
      <w:r w:rsidRPr="007B2E59">
        <w:rPr>
          <w:rFonts w:cs="Times New Roman"/>
          <w:i/>
          <w:iCs/>
        </w:rPr>
        <w:t>trên toàn quốc, bạn có thể mua trực tiếp tại cửa hàng hoặc đặt mua online thông qua:</w:t>
      </w:r>
    </w:p>
    <w:p w14:paraId="4EEDB9BB" w14:textId="77777777" w:rsidR="00F4581A" w:rsidRPr="00061C14" w:rsidRDefault="00F4581A" w:rsidP="00F4581A">
      <w:pPr>
        <w:pStyle w:val="oancuaDanhsach"/>
        <w:numPr>
          <w:ilvl w:val="0"/>
          <w:numId w:val="5"/>
        </w:numPr>
        <w:spacing w:after="200" w:line="276" w:lineRule="auto"/>
        <w:ind w:left="709"/>
        <w:jc w:val="both"/>
        <w:rPr>
          <w:rFonts w:cs="Times New Roman"/>
        </w:rPr>
      </w:pPr>
      <w:r w:rsidRPr="00061C14">
        <w:rPr>
          <w:rFonts w:cs="Times New Roman"/>
        </w:rPr>
        <w:t>Đ/C: Số 4, Nguyễn Đình Chiểu, Phường Đa Kao, Quận 1, TP.HCM</w:t>
      </w:r>
    </w:p>
    <w:p w14:paraId="10FB0EEE" w14:textId="77777777" w:rsidR="00F4581A" w:rsidRPr="00061C14" w:rsidRDefault="00F4581A" w:rsidP="00F4581A">
      <w:pPr>
        <w:pStyle w:val="oancuaDanhsach"/>
        <w:numPr>
          <w:ilvl w:val="0"/>
          <w:numId w:val="5"/>
        </w:numPr>
        <w:spacing w:after="200" w:line="276" w:lineRule="auto"/>
        <w:ind w:left="709"/>
        <w:jc w:val="both"/>
        <w:rPr>
          <w:rFonts w:cs="Times New Roman"/>
        </w:rPr>
      </w:pPr>
      <w:r w:rsidRPr="00061C14">
        <w:rPr>
          <w:rFonts w:cs="Times New Roman"/>
        </w:rPr>
        <w:t>Đ/C 2: Số 47 , Đường số 24, Phường Cát Lái, TP.Thủ Đức, HCM</w:t>
      </w:r>
    </w:p>
    <w:p w14:paraId="0A788BB1" w14:textId="77777777" w:rsidR="00F4581A" w:rsidRPr="00061C14" w:rsidRDefault="00F4581A" w:rsidP="00F4581A">
      <w:pPr>
        <w:pStyle w:val="oancuaDanhsach"/>
        <w:numPr>
          <w:ilvl w:val="0"/>
          <w:numId w:val="5"/>
        </w:numPr>
        <w:spacing w:after="200" w:line="276" w:lineRule="auto"/>
        <w:ind w:left="709"/>
        <w:jc w:val="both"/>
        <w:rPr>
          <w:rFonts w:cs="Times New Roman"/>
        </w:rPr>
      </w:pPr>
      <w:r w:rsidRPr="00061C14">
        <w:rPr>
          <w:rFonts w:cs="Times New Roman"/>
        </w:rPr>
        <w:t>Đ/C 3: Tầng 17, Opal Bourevard, An Bình, Dĩ An, Bình Dương</w:t>
      </w:r>
    </w:p>
    <w:p w14:paraId="3CF64624" w14:textId="7C2197A6" w:rsidR="00F4581A" w:rsidRDefault="00F4581A" w:rsidP="0033020F">
      <w:pPr>
        <w:pStyle w:val="oancuaDanhsach"/>
        <w:numPr>
          <w:ilvl w:val="0"/>
          <w:numId w:val="5"/>
        </w:numPr>
        <w:spacing w:after="200" w:line="276" w:lineRule="auto"/>
        <w:ind w:left="709"/>
        <w:jc w:val="both"/>
        <w:rPr>
          <w:rFonts w:cs="Times New Roman"/>
        </w:rPr>
      </w:pPr>
      <w:r w:rsidRPr="00061C14">
        <w:rPr>
          <w:rFonts w:cs="Times New Roman"/>
        </w:rPr>
        <w:t>Đ/C 4 : 417 Trần Hưng Đạo, Thành Phố Phan Thiết, Bình Thuận</w:t>
      </w:r>
    </w:p>
    <w:p w14:paraId="6D8AEA4F" w14:textId="3FA141D3" w:rsidR="00F4581A" w:rsidRPr="00F4581A" w:rsidRDefault="00F4581A" w:rsidP="00F4581A">
      <w:pPr>
        <w:pStyle w:val="oancuaDanhsach"/>
        <w:numPr>
          <w:ilvl w:val="0"/>
          <w:numId w:val="5"/>
        </w:numPr>
        <w:spacing w:after="200" w:line="276" w:lineRule="auto"/>
        <w:ind w:left="709"/>
        <w:jc w:val="both"/>
        <w:rPr>
          <w:rFonts w:cs="Times New Roman"/>
        </w:rPr>
      </w:pPr>
      <w:r w:rsidRPr="00061C14">
        <w:rPr>
          <w:rFonts w:cs="Times New Roman"/>
        </w:rPr>
        <w:t xml:space="preserve">Email: </w:t>
      </w:r>
      <w:hyperlink r:id="rId15" w:history="1">
        <w:r w:rsidRPr="00FF2E1F">
          <w:rPr>
            <w:rStyle w:val="Siuktni"/>
            <w:rFonts w:cs="Times New Roman"/>
          </w:rPr>
          <w:t>CongngheNLX@gmail.com</w:t>
        </w:r>
      </w:hyperlink>
    </w:p>
    <w:p w14:paraId="7870DC26" w14:textId="4EE13EC6" w:rsidR="009E12ED" w:rsidRPr="007B2E59" w:rsidRDefault="0033020F" w:rsidP="0033020F">
      <w:pPr>
        <w:rPr>
          <w:rFonts w:cs="Times New Roman"/>
          <w:color w:val="0000FF"/>
          <w:lang w:val="vi-VN"/>
        </w:rPr>
      </w:pPr>
      <w:r w:rsidRPr="007B2E59">
        <w:rPr>
          <w:rFonts w:cs="Times New Roman"/>
          <w:i/>
          <w:iCs/>
        </w:rPr>
        <w:t>Website</w:t>
      </w:r>
      <w:r w:rsidRPr="007B2E59">
        <w:rPr>
          <w:rFonts w:cs="Times New Roman"/>
          <w:b/>
          <w:bCs/>
        </w:rPr>
        <w:t>:</w:t>
      </w:r>
      <w:r w:rsidRPr="007B2E59">
        <w:rPr>
          <w:rFonts w:cs="Times New Roman"/>
          <w:b/>
          <w:bCs/>
          <w:color w:val="4472C4" w:themeColor="accent1"/>
        </w:rPr>
        <w:t xml:space="preserve"> </w:t>
      </w:r>
      <w:hyperlink r:id="rId16" w:history="1">
        <w:r w:rsidR="00AC1B79" w:rsidRPr="007B2E59">
          <w:rPr>
            <w:rStyle w:val="Siuktni"/>
            <w:rFonts w:cs="Times New Roman"/>
            <w:color w:val="4472C4" w:themeColor="accent1"/>
          </w:rPr>
          <w:t>https://maylanhgiadaily.com.vn</w:t>
        </w:r>
        <w:r w:rsidR="00AC1B79" w:rsidRPr="007B2E59">
          <w:rPr>
            <w:rStyle w:val="Siuktni"/>
            <w:rFonts w:cs="Times New Roman"/>
            <w:color w:val="4472C4" w:themeColor="accent1"/>
            <w:lang w:val="vi-VN"/>
          </w:rPr>
          <w:t>/</w:t>
        </w:r>
      </w:hyperlink>
    </w:p>
    <w:p w14:paraId="6A89D8A8" w14:textId="70A35ABB" w:rsidR="0033020F" w:rsidRPr="00F4581A" w:rsidRDefault="0033020F" w:rsidP="0033020F">
      <w:pPr>
        <w:rPr>
          <w:rFonts w:cs="Times New Roman"/>
          <w:i/>
          <w:iCs/>
          <w:sz w:val="26"/>
          <w:szCs w:val="26"/>
          <w:lang w:val="vi-VN"/>
        </w:rPr>
      </w:pPr>
      <w:r w:rsidRPr="007B2E59">
        <w:rPr>
          <w:rFonts w:cs="Times New Roman"/>
          <w:i/>
          <w:iCs/>
          <w:lang w:val="vi-VN"/>
        </w:rPr>
        <w:t>Tổng đài mua hàng</w:t>
      </w:r>
      <w:r w:rsidRPr="00F4581A">
        <w:rPr>
          <w:rFonts w:cs="Times New Roman"/>
          <w:i/>
          <w:iCs/>
          <w:sz w:val="26"/>
          <w:szCs w:val="26"/>
          <w:lang w:val="vi-VN"/>
        </w:rPr>
        <w:t xml:space="preserve">: </w:t>
      </w:r>
      <w:r w:rsidR="007B2E59" w:rsidRPr="00F4581A">
        <w:rPr>
          <w:rFonts w:cs="Times New Roman"/>
          <w:i/>
          <w:iCs/>
          <w:sz w:val="26"/>
          <w:szCs w:val="26"/>
          <w:lang w:val="vi-VN"/>
        </w:rPr>
        <w:t>0905.211.</w:t>
      </w:r>
      <w:r w:rsidR="00F4581A" w:rsidRPr="00F4581A">
        <w:rPr>
          <w:rFonts w:cs="Times New Roman"/>
          <w:i/>
          <w:iCs/>
          <w:sz w:val="26"/>
          <w:szCs w:val="26"/>
          <w:lang w:val="vi-VN"/>
        </w:rPr>
        <w:t xml:space="preserve">689 - </w:t>
      </w:r>
      <w:r w:rsidR="00F4581A" w:rsidRPr="00F4581A">
        <w:rPr>
          <w:rFonts w:cs="Times New Roman"/>
          <w:sz w:val="26"/>
          <w:szCs w:val="26"/>
          <w:lang w:val="vi-VN"/>
        </w:rPr>
        <w:t>09382.7777.1</w:t>
      </w:r>
      <w:r w:rsidRPr="00F4581A">
        <w:rPr>
          <w:rFonts w:cs="Times New Roman"/>
          <w:i/>
          <w:iCs/>
          <w:sz w:val="26"/>
          <w:szCs w:val="26"/>
          <w:lang w:val="vi-VN"/>
        </w:rPr>
        <w:t xml:space="preserve"> từ </w:t>
      </w:r>
      <w:r w:rsidR="007B2E59" w:rsidRPr="00F4581A">
        <w:rPr>
          <w:rFonts w:cs="Times New Roman"/>
          <w:i/>
          <w:iCs/>
          <w:sz w:val="26"/>
          <w:szCs w:val="26"/>
          <w:lang w:val="vi-VN"/>
        </w:rPr>
        <w:t>8:00</w:t>
      </w:r>
      <w:r w:rsidRPr="00F4581A">
        <w:rPr>
          <w:rFonts w:cs="Times New Roman"/>
          <w:i/>
          <w:iCs/>
          <w:sz w:val="26"/>
          <w:szCs w:val="26"/>
          <w:lang w:val="vi-VN"/>
        </w:rPr>
        <w:t xml:space="preserve"> - 22:00 (cả CN &amp; ngày lễ)</w:t>
      </w:r>
    </w:p>
    <w:p w14:paraId="454983E4" w14:textId="7FC52B60" w:rsidR="0033020F" w:rsidRPr="007B2E59" w:rsidRDefault="0033020F" w:rsidP="0033020F">
      <w:pPr>
        <w:rPr>
          <w:rFonts w:cs="Times New Roman"/>
          <w:i/>
          <w:iCs/>
          <w:lang w:val="vi-VN"/>
        </w:rPr>
      </w:pPr>
      <w:r w:rsidRPr="007B2E59">
        <w:rPr>
          <w:rFonts w:cs="Times New Roman"/>
          <w:i/>
          <w:iCs/>
          <w:lang w:val="vi-VN"/>
        </w:rPr>
        <w:t xml:space="preserve">Khi mua máy lạnh Panasonic </w:t>
      </w:r>
      <w:r w:rsidR="0038350C">
        <w:rPr>
          <w:rFonts w:cs="Times New Roman"/>
          <w:i/>
          <w:iCs/>
          <w:lang w:val="vi-VN"/>
        </w:rPr>
        <w:t xml:space="preserve">tại </w:t>
      </w:r>
      <w:hyperlink r:id="rId17" w:history="1">
        <w:r w:rsidR="0038350C" w:rsidRPr="0038350C">
          <w:rPr>
            <w:rStyle w:val="Siuktni"/>
            <w:rFonts w:cs="Times New Roman"/>
            <w:b/>
            <w:bCs/>
            <w:i/>
            <w:iCs/>
            <w:lang w:val="vi-VN"/>
          </w:rPr>
          <w:t>cửa hàng</w:t>
        </w:r>
      </w:hyperlink>
      <w:r w:rsidRPr="007B2E59">
        <w:rPr>
          <w:rFonts w:cs="Times New Roman"/>
          <w:i/>
          <w:iCs/>
          <w:lang w:val="vi-VN"/>
        </w:rPr>
        <w:t>, bạn sẽ nhận được những chính sách hấp dẫn như:</w:t>
      </w:r>
    </w:p>
    <w:p w14:paraId="30559A05" w14:textId="77777777" w:rsidR="0033020F" w:rsidRPr="007B2E59" w:rsidRDefault="0033020F" w:rsidP="0033020F">
      <w:pPr>
        <w:rPr>
          <w:rFonts w:cs="Times New Roman"/>
          <w:i/>
          <w:iCs/>
          <w:lang w:val="vi-VN"/>
        </w:rPr>
      </w:pPr>
    </w:p>
    <w:p w14:paraId="5F0283A3" w14:textId="77777777" w:rsidR="0033020F" w:rsidRPr="007B2E59" w:rsidRDefault="0033020F" w:rsidP="0033020F">
      <w:pPr>
        <w:pStyle w:val="oancuaDanhsach"/>
        <w:numPr>
          <w:ilvl w:val="0"/>
          <w:numId w:val="4"/>
        </w:numPr>
        <w:rPr>
          <w:rFonts w:cs="Times New Roman"/>
          <w:i/>
          <w:iCs/>
        </w:rPr>
      </w:pPr>
      <w:r w:rsidRPr="007B2E59">
        <w:rPr>
          <w:rFonts w:cs="Times New Roman"/>
          <w:i/>
          <w:iCs/>
        </w:rPr>
        <w:t>Cam kết 100% chính hãng.</w:t>
      </w:r>
    </w:p>
    <w:p w14:paraId="7E80EB8A" w14:textId="77777777" w:rsidR="0033020F" w:rsidRPr="007B2E59" w:rsidRDefault="0033020F" w:rsidP="0033020F">
      <w:pPr>
        <w:pStyle w:val="oancuaDanhsach"/>
        <w:numPr>
          <w:ilvl w:val="0"/>
          <w:numId w:val="4"/>
        </w:numPr>
        <w:rPr>
          <w:rFonts w:cs="Times New Roman"/>
          <w:i/>
          <w:iCs/>
        </w:rPr>
      </w:pPr>
      <w:r w:rsidRPr="007B2E59">
        <w:rPr>
          <w:rFonts w:cs="Times New Roman"/>
          <w:i/>
          <w:iCs/>
        </w:rPr>
        <w:t>Bảo hành chính hãng tủ lạnh 1 năm, có người đến tận nhà.</w:t>
      </w:r>
    </w:p>
    <w:p w14:paraId="32D8F97B" w14:textId="77777777" w:rsidR="0033020F" w:rsidRPr="007B2E59" w:rsidRDefault="0033020F" w:rsidP="0033020F">
      <w:pPr>
        <w:pStyle w:val="oancuaDanhsach"/>
        <w:numPr>
          <w:ilvl w:val="0"/>
          <w:numId w:val="4"/>
        </w:numPr>
        <w:rPr>
          <w:rFonts w:cs="Times New Roman"/>
          <w:i/>
          <w:iCs/>
        </w:rPr>
      </w:pPr>
      <w:r w:rsidRPr="007B2E59">
        <w:rPr>
          <w:rFonts w:cs="Times New Roman"/>
          <w:i/>
          <w:iCs/>
        </w:rPr>
        <w:lastRenderedPageBreak/>
        <w:t>Miễn phí hút chân không máy lạnh.</w:t>
      </w:r>
    </w:p>
    <w:p w14:paraId="48E7B056" w14:textId="77777777" w:rsidR="0033020F" w:rsidRPr="007B2E59" w:rsidRDefault="0033020F" w:rsidP="0033020F">
      <w:pPr>
        <w:pStyle w:val="oancuaDanhsach"/>
        <w:numPr>
          <w:ilvl w:val="0"/>
          <w:numId w:val="4"/>
        </w:numPr>
        <w:rPr>
          <w:rFonts w:cs="Times New Roman"/>
          <w:i/>
          <w:iCs/>
        </w:rPr>
      </w:pPr>
      <w:r w:rsidRPr="007B2E59">
        <w:rPr>
          <w:rFonts w:cs="Times New Roman"/>
          <w:i/>
          <w:iCs/>
        </w:rPr>
        <w:t>Hư gì đổi nấy 12 tháng tận nhà (miễn phí tháng đầu)</w:t>
      </w:r>
    </w:p>
    <w:p w14:paraId="7B64A61C" w14:textId="77777777" w:rsidR="0033020F" w:rsidRPr="007B2E59" w:rsidRDefault="0033020F" w:rsidP="0033020F">
      <w:pPr>
        <w:pStyle w:val="oancuaDanhsach"/>
        <w:numPr>
          <w:ilvl w:val="0"/>
          <w:numId w:val="4"/>
        </w:numPr>
        <w:rPr>
          <w:rFonts w:cs="Times New Roman"/>
          <w:i/>
          <w:iCs/>
        </w:rPr>
      </w:pPr>
      <w:r w:rsidRPr="007B2E59">
        <w:rPr>
          <w:rFonts w:cs="Times New Roman"/>
          <w:i/>
          <w:iCs/>
        </w:rPr>
        <w:t>Lắp đặt miễn phí lúc giao hàng.</w:t>
      </w:r>
    </w:p>
    <w:p w14:paraId="5F457C54" w14:textId="77777777" w:rsidR="0033020F" w:rsidRPr="007B2E59" w:rsidRDefault="0033020F" w:rsidP="0033020F">
      <w:pPr>
        <w:pStyle w:val="oancuaDanhsach"/>
        <w:numPr>
          <w:ilvl w:val="0"/>
          <w:numId w:val="4"/>
        </w:numPr>
        <w:rPr>
          <w:rFonts w:cs="Times New Roman"/>
          <w:i/>
          <w:iCs/>
        </w:rPr>
      </w:pPr>
      <w:r w:rsidRPr="007B2E59">
        <w:rPr>
          <w:rFonts w:cs="Times New Roman"/>
          <w:i/>
          <w:iCs/>
        </w:rPr>
        <w:t>Bảo hành remote 1 năm, cục nóng máy nén 7 năm (Kích hoạt điện tử thành công).</w:t>
      </w:r>
    </w:p>
    <w:p w14:paraId="07BF7B9C" w14:textId="77777777" w:rsidR="0033020F" w:rsidRPr="007B2E59" w:rsidRDefault="0033020F" w:rsidP="0033020F">
      <w:pPr>
        <w:pStyle w:val="oancuaDanhsach"/>
        <w:numPr>
          <w:ilvl w:val="0"/>
          <w:numId w:val="4"/>
        </w:numPr>
        <w:rPr>
          <w:rFonts w:cs="Times New Roman"/>
          <w:i/>
          <w:iCs/>
        </w:rPr>
      </w:pPr>
      <w:r w:rsidRPr="007B2E59">
        <w:rPr>
          <w:rFonts w:cs="Times New Roman"/>
          <w:i/>
          <w:iCs/>
        </w:rPr>
        <w:t>Giao hàng tận nơi miễn phí, nhanh chóng.</w:t>
      </w:r>
    </w:p>
    <w:p w14:paraId="1EBC74F4" w14:textId="57F5C206" w:rsidR="0033020F" w:rsidRPr="007B2E59" w:rsidRDefault="0033020F" w:rsidP="0033020F">
      <w:pPr>
        <w:pStyle w:val="oancuaDanhsach"/>
        <w:numPr>
          <w:ilvl w:val="0"/>
          <w:numId w:val="4"/>
        </w:numPr>
        <w:rPr>
          <w:rFonts w:cs="Times New Roman"/>
          <w:i/>
          <w:iCs/>
        </w:rPr>
      </w:pPr>
      <w:r w:rsidRPr="007B2E59">
        <w:rPr>
          <w:rFonts w:cs="Times New Roman"/>
          <w:i/>
          <w:iCs/>
        </w:rPr>
        <w:t>Bảo hành dễ dàng bằng số điện thoại.</w:t>
      </w:r>
    </w:p>
    <w:sectPr w:rsidR="0033020F" w:rsidRPr="007B2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E59"/>
    <w:multiLevelType w:val="hybridMultilevel"/>
    <w:tmpl w:val="42A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0260B"/>
    <w:multiLevelType w:val="hybridMultilevel"/>
    <w:tmpl w:val="44C0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82ED8"/>
    <w:multiLevelType w:val="hybridMultilevel"/>
    <w:tmpl w:val="CDAA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9EB"/>
    <w:multiLevelType w:val="hybridMultilevel"/>
    <w:tmpl w:val="6A42E290"/>
    <w:lvl w:ilvl="0" w:tplc="1EB0B6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111BE6"/>
    <w:multiLevelType w:val="hybridMultilevel"/>
    <w:tmpl w:val="1D00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257043">
    <w:abstractNumId w:val="2"/>
  </w:num>
  <w:num w:numId="2" w16cid:durableId="1250237851">
    <w:abstractNumId w:val="4"/>
  </w:num>
  <w:num w:numId="3" w16cid:durableId="1747876461">
    <w:abstractNumId w:val="0"/>
  </w:num>
  <w:num w:numId="4" w16cid:durableId="1522664392">
    <w:abstractNumId w:val="1"/>
  </w:num>
  <w:num w:numId="5" w16cid:durableId="175161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E2"/>
    <w:rsid w:val="00035BA0"/>
    <w:rsid w:val="000951B3"/>
    <w:rsid w:val="000D0CC3"/>
    <w:rsid w:val="00160AB9"/>
    <w:rsid w:val="001B0966"/>
    <w:rsid w:val="001E517C"/>
    <w:rsid w:val="0031623B"/>
    <w:rsid w:val="0033020F"/>
    <w:rsid w:val="0038350C"/>
    <w:rsid w:val="0043751F"/>
    <w:rsid w:val="004D16E2"/>
    <w:rsid w:val="005337BC"/>
    <w:rsid w:val="00553629"/>
    <w:rsid w:val="007B2E59"/>
    <w:rsid w:val="008C6BDC"/>
    <w:rsid w:val="00903CE0"/>
    <w:rsid w:val="009451FF"/>
    <w:rsid w:val="009E12ED"/>
    <w:rsid w:val="00A73A84"/>
    <w:rsid w:val="00AC1B79"/>
    <w:rsid w:val="00B675C5"/>
    <w:rsid w:val="00CA2AA4"/>
    <w:rsid w:val="00D63DEA"/>
    <w:rsid w:val="00D63F0D"/>
    <w:rsid w:val="00F110CD"/>
    <w:rsid w:val="00F4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49A1"/>
  <w15:chartTrackingRefBased/>
  <w15:docId w15:val="{E49F79F0-1C03-4A31-B75A-86FFB624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u w:val="dashDotHeavy"/>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517C"/>
    <w:rPr>
      <w:u w: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3CE0"/>
    <w:pPr>
      <w:ind w:left="720"/>
      <w:contextualSpacing/>
    </w:pPr>
  </w:style>
  <w:style w:type="character" w:styleId="Siuktni">
    <w:name w:val="Hyperlink"/>
    <w:basedOn w:val="Phngmcinhcuaoanvn"/>
    <w:uiPriority w:val="99"/>
    <w:unhideWhenUsed/>
    <w:rsid w:val="009E12ED"/>
    <w:rPr>
      <w:color w:val="0563C1" w:themeColor="hyperlink"/>
      <w:u w:val="single"/>
    </w:rPr>
  </w:style>
  <w:style w:type="character" w:styleId="cpChagiiquyt">
    <w:name w:val="Unresolved Mention"/>
    <w:basedOn w:val="Phngmcinhcuaoanvn"/>
    <w:uiPriority w:val="99"/>
    <w:semiHidden/>
    <w:unhideWhenUsed/>
    <w:rsid w:val="009E12ED"/>
    <w:rPr>
      <w:color w:val="605E5C"/>
      <w:shd w:val="clear" w:color="auto" w:fill="E1DFDD"/>
    </w:rPr>
  </w:style>
  <w:style w:type="character" w:styleId="FollowedHyperlink">
    <w:name w:val="FollowedHyperlink"/>
    <w:basedOn w:val="Phngmcinhcuaoanvn"/>
    <w:uiPriority w:val="99"/>
    <w:semiHidden/>
    <w:unhideWhenUsed/>
    <w:rsid w:val="00AC1B79"/>
    <w:rPr>
      <w:color w:val="954F72" w:themeColor="followedHyperlink"/>
      <w:u w:val="single"/>
    </w:rPr>
  </w:style>
  <w:style w:type="character" w:styleId="Nhnmanh">
    <w:name w:val="Emphasis"/>
    <w:basedOn w:val="Phngmcinhcuaoanvn"/>
    <w:uiPriority w:val="20"/>
    <w:qFormat/>
    <w:rsid w:val="00095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832">
      <w:bodyDiv w:val="1"/>
      <w:marLeft w:val="0"/>
      <w:marRight w:val="0"/>
      <w:marTop w:val="0"/>
      <w:marBottom w:val="0"/>
      <w:divBdr>
        <w:top w:val="none" w:sz="0" w:space="0" w:color="auto"/>
        <w:left w:val="none" w:sz="0" w:space="0" w:color="auto"/>
        <w:bottom w:val="none" w:sz="0" w:space="0" w:color="auto"/>
        <w:right w:val="none" w:sz="0" w:space="0" w:color="auto"/>
      </w:divBdr>
    </w:div>
    <w:div w:id="109129385">
      <w:bodyDiv w:val="1"/>
      <w:marLeft w:val="0"/>
      <w:marRight w:val="0"/>
      <w:marTop w:val="0"/>
      <w:marBottom w:val="0"/>
      <w:divBdr>
        <w:top w:val="none" w:sz="0" w:space="0" w:color="auto"/>
        <w:left w:val="none" w:sz="0" w:space="0" w:color="auto"/>
        <w:bottom w:val="none" w:sz="0" w:space="0" w:color="auto"/>
        <w:right w:val="none" w:sz="0" w:space="0" w:color="auto"/>
      </w:divBdr>
    </w:div>
    <w:div w:id="110127126">
      <w:bodyDiv w:val="1"/>
      <w:marLeft w:val="0"/>
      <w:marRight w:val="0"/>
      <w:marTop w:val="0"/>
      <w:marBottom w:val="0"/>
      <w:divBdr>
        <w:top w:val="none" w:sz="0" w:space="0" w:color="auto"/>
        <w:left w:val="none" w:sz="0" w:space="0" w:color="auto"/>
        <w:bottom w:val="none" w:sz="0" w:space="0" w:color="auto"/>
        <w:right w:val="none" w:sz="0" w:space="0" w:color="auto"/>
      </w:divBdr>
    </w:div>
    <w:div w:id="209264759">
      <w:bodyDiv w:val="1"/>
      <w:marLeft w:val="0"/>
      <w:marRight w:val="0"/>
      <w:marTop w:val="0"/>
      <w:marBottom w:val="0"/>
      <w:divBdr>
        <w:top w:val="none" w:sz="0" w:space="0" w:color="auto"/>
        <w:left w:val="none" w:sz="0" w:space="0" w:color="auto"/>
        <w:bottom w:val="none" w:sz="0" w:space="0" w:color="auto"/>
        <w:right w:val="none" w:sz="0" w:space="0" w:color="auto"/>
      </w:divBdr>
    </w:div>
    <w:div w:id="290135107">
      <w:bodyDiv w:val="1"/>
      <w:marLeft w:val="0"/>
      <w:marRight w:val="0"/>
      <w:marTop w:val="0"/>
      <w:marBottom w:val="0"/>
      <w:divBdr>
        <w:top w:val="none" w:sz="0" w:space="0" w:color="auto"/>
        <w:left w:val="none" w:sz="0" w:space="0" w:color="auto"/>
        <w:bottom w:val="none" w:sz="0" w:space="0" w:color="auto"/>
        <w:right w:val="none" w:sz="0" w:space="0" w:color="auto"/>
      </w:divBdr>
    </w:div>
    <w:div w:id="405152079">
      <w:bodyDiv w:val="1"/>
      <w:marLeft w:val="0"/>
      <w:marRight w:val="0"/>
      <w:marTop w:val="0"/>
      <w:marBottom w:val="0"/>
      <w:divBdr>
        <w:top w:val="none" w:sz="0" w:space="0" w:color="auto"/>
        <w:left w:val="none" w:sz="0" w:space="0" w:color="auto"/>
        <w:bottom w:val="none" w:sz="0" w:space="0" w:color="auto"/>
        <w:right w:val="none" w:sz="0" w:space="0" w:color="auto"/>
      </w:divBdr>
    </w:div>
    <w:div w:id="605888189">
      <w:bodyDiv w:val="1"/>
      <w:marLeft w:val="0"/>
      <w:marRight w:val="0"/>
      <w:marTop w:val="0"/>
      <w:marBottom w:val="0"/>
      <w:divBdr>
        <w:top w:val="none" w:sz="0" w:space="0" w:color="auto"/>
        <w:left w:val="none" w:sz="0" w:space="0" w:color="auto"/>
        <w:bottom w:val="none" w:sz="0" w:space="0" w:color="auto"/>
        <w:right w:val="none" w:sz="0" w:space="0" w:color="auto"/>
      </w:divBdr>
    </w:div>
    <w:div w:id="756752823">
      <w:bodyDiv w:val="1"/>
      <w:marLeft w:val="0"/>
      <w:marRight w:val="0"/>
      <w:marTop w:val="0"/>
      <w:marBottom w:val="0"/>
      <w:divBdr>
        <w:top w:val="none" w:sz="0" w:space="0" w:color="auto"/>
        <w:left w:val="none" w:sz="0" w:space="0" w:color="auto"/>
        <w:bottom w:val="none" w:sz="0" w:space="0" w:color="auto"/>
        <w:right w:val="none" w:sz="0" w:space="0" w:color="auto"/>
      </w:divBdr>
    </w:div>
    <w:div w:id="794180491">
      <w:bodyDiv w:val="1"/>
      <w:marLeft w:val="0"/>
      <w:marRight w:val="0"/>
      <w:marTop w:val="0"/>
      <w:marBottom w:val="0"/>
      <w:divBdr>
        <w:top w:val="none" w:sz="0" w:space="0" w:color="auto"/>
        <w:left w:val="none" w:sz="0" w:space="0" w:color="auto"/>
        <w:bottom w:val="none" w:sz="0" w:space="0" w:color="auto"/>
        <w:right w:val="none" w:sz="0" w:space="0" w:color="auto"/>
      </w:divBdr>
    </w:div>
    <w:div w:id="1034579593">
      <w:bodyDiv w:val="1"/>
      <w:marLeft w:val="0"/>
      <w:marRight w:val="0"/>
      <w:marTop w:val="0"/>
      <w:marBottom w:val="0"/>
      <w:divBdr>
        <w:top w:val="none" w:sz="0" w:space="0" w:color="auto"/>
        <w:left w:val="none" w:sz="0" w:space="0" w:color="auto"/>
        <w:bottom w:val="none" w:sz="0" w:space="0" w:color="auto"/>
        <w:right w:val="none" w:sz="0" w:space="0" w:color="auto"/>
      </w:divBdr>
    </w:div>
    <w:div w:id="1192843779">
      <w:bodyDiv w:val="1"/>
      <w:marLeft w:val="0"/>
      <w:marRight w:val="0"/>
      <w:marTop w:val="0"/>
      <w:marBottom w:val="0"/>
      <w:divBdr>
        <w:top w:val="none" w:sz="0" w:space="0" w:color="auto"/>
        <w:left w:val="none" w:sz="0" w:space="0" w:color="auto"/>
        <w:bottom w:val="none" w:sz="0" w:space="0" w:color="auto"/>
        <w:right w:val="none" w:sz="0" w:space="0" w:color="auto"/>
      </w:divBdr>
    </w:div>
    <w:div w:id="1312370371">
      <w:bodyDiv w:val="1"/>
      <w:marLeft w:val="0"/>
      <w:marRight w:val="0"/>
      <w:marTop w:val="0"/>
      <w:marBottom w:val="0"/>
      <w:divBdr>
        <w:top w:val="none" w:sz="0" w:space="0" w:color="auto"/>
        <w:left w:val="none" w:sz="0" w:space="0" w:color="auto"/>
        <w:bottom w:val="none" w:sz="0" w:space="0" w:color="auto"/>
        <w:right w:val="none" w:sz="0" w:space="0" w:color="auto"/>
      </w:divBdr>
    </w:div>
    <w:div w:id="1424299369">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66716100">
      <w:bodyDiv w:val="1"/>
      <w:marLeft w:val="0"/>
      <w:marRight w:val="0"/>
      <w:marTop w:val="0"/>
      <w:marBottom w:val="0"/>
      <w:divBdr>
        <w:top w:val="none" w:sz="0" w:space="0" w:color="auto"/>
        <w:left w:val="none" w:sz="0" w:space="0" w:color="auto"/>
        <w:bottom w:val="none" w:sz="0" w:space="0" w:color="auto"/>
        <w:right w:val="none" w:sz="0" w:space="0" w:color="auto"/>
      </w:divBdr>
    </w:div>
    <w:div w:id="1672683323">
      <w:bodyDiv w:val="1"/>
      <w:marLeft w:val="0"/>
      <w:marRight w:val="0"/>
      <w:marTop w:val="0"/>
      <w:marBottom w:val="0"/>
      <w:divBdr>
        <w:top w:val="none" w:sz="0" w:space="0" w:color="auto"/>
        <w:left w:val="none" w:sz="0" w:space="0" w:color="auto"/>
        <w:bottom w:val="none" w:sz="0" w:space="0" w:color="auto"/>
        <w:right w:val="none" w:sz="0" w:space="0" w:color="auto"/>
      </w:divBdr>
    </w:div>
    <w:div w:id="1681543665">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70659840">
      <w:bodyDiv w:val="1"/>
      <w:marLeft w:val="0"/>
      <w:marRight w:val="0"/>
      <w:marTop w:val="0"/>
      <w:marBottom w:val="0"/>
      <w:divBdr>
        <w:top w:val="none" w:sz="0" w:space="0" w:color="auto"/>
        <w:left w:val="none" w:sz="0" w:space="0" w:color="auto"/>
        <w:bottom w:val="none" w:sz="0" w:space="0" w:color="auto"/>
        <w:right w:val="none" w:sz="0" w:space="0" w:color="auto"/>
      </w:divBdr>
    </w:div>
    <w:div w:id="1778788557">
      <w:bodyDiv w:val="1"/>
      <w:marLeft w:val="0"/>
      <w:marRight w:val="0"/>
      <w:marTop w:val="0"/>
      <w:marBottom w:val="0"/>
      <w:divBdr>
        <w:top w:val="none" w:sz="0" w:space="0" w:color="auto"/>
        <w:left w:val="none" w:sz="0" w:space="0" w:color="auto"/>
        <w:bottom w:val="none" w:sz="0" w:space="0" w:color="auto"/>
        <w:right w:val="none" w:sz="0" w:space="0" w:color="auto"/>
      </w:divBdr>
    </w:div>
    <w:div w:id="1836874708">
      <w:bodyDiv w:val="1"/>
      <w:marLeft w:val="0"/>
      <w:marRight w:val="0"/>
      <w:marTop w:val="0"/>
      <w:marBottom w:val="0"/>
      <w:divBdr>
        <w:top w:val="none" w:sz="0" w:space="0" w:color="auto"/>
        <w:left w:val="none" w:sz="0" w:space="0" w:color="auto"/>
        <w:bottom w:val="none" w:sz="0" w:space="0" w:color="auto"/>
        <w:right w:val="none" w:sz="0" w:space="0" w:color="auto"/>
      </w:divBdr>
    </w:div>
    <w:div w:id="1839497113">
      <w:bodyDiv w:val="1"/>
      <w:marLeft w:val="0"/>
      <w:marRight w:val="0"/>
      <w:marTop w:val="0"/>
      <w:marBottom w:val="0"/>
      <w:divBdr>
        <w:top w:val="none" w:sz="0" w:space="0" w:color="auto"/>
        <w:left w:val="none" w:sz="0" w:space="0" w:color="auto"/>
        <w:bottom w:val="none" w:sz="0" w:space="0" w:color="auto"/>
        <w:right w:val="none" w:sz="0" w:space="0" w:color="auto"/>
      </w:divBdr>
    </w:div>
    <w:div w:id="1864708384">
      <w:bodyDiv w:val="1"/>
      <w:marLeft w:val="0"/>
      <w:marRight w:val="0"/>
      <w:marTop w:val="0"/>
      <w:marBottom w:val="0"/>
      <w:divBdr>
        <w:top w:val="none" w:sz="0" w:space="0" w:color="auto"/>
        <w:left w:val="none" w:sz="0" w:space="0" w:color="auto"/>
        <w:bottom w:val="none" w:sz="0" w:space="0" w:color="auto"/>
        <w:right w:val="none" w:sz="0" w:space="0" w:color="auto"/>
      </w:divBdr>
    </w:div>
    <w:div w:id="1907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ylanhgiadaily.com.vn/thuong-hieu/panasonic" TargetMode="External"/><Relationship Id="rId12" Type="http://schemas.openxmlformats.org/officeDocument/2006/relationships/image" Target="media/image6.jpeg"/><Relationship Id="rId17" Type="http://schemas.openxmlformats.org/officeDocument/2006/relationships/hyperlink" Target="https://maylanhgiadaily.com.vn/" TargetMode="External"/><Relationship Id="rId2" Type="http://schemas.openxmlformats.org/officeDocument/2006/relationships/numbering" Target="numbering.xml"/><Relationship Id="rId16" Type="http://schemas.openxmlformats.org/officeDocument/2006/relationships/hyperlink" Target="https://maylanhgiadaily.com.v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CongngheNLX@gmail.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E08C-CA76-454C-BBD8-313FD61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3</Words>
  <Characters>6118</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ương Thành Đạt</cp:lastModifiedBy>
  <cp:revision>2</cp:revision>
  <dcterms:created xsi:type="dcterms:W3CDTF">2023-09-27T01:04:00Z</dcterms:created>
  <dcterms:modified xsi:type="dcterms:W3CDTF">2023-09-27T01:04:00Z</dcterms:modified>
</cp:coreProperties>
</file>